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F7" w:rsidRPr="008C4BCF" w:rsidRDefault="00D52424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bookmarkStart w:id="0" w:name="_GoBack"/>
      <w:bookmarkEnd w:id="0"/>
      <w:r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3C026CB0" wp14:editId="441075C7">
            <wp:simplePos x="0" y="0"/>
            <wp:positionH relativeFrom="column">
              <wp:posOffset>-152400</wp:posOffset>
            </wp:positionH>
            <wp:positionV relativeFrom="page">
              <wp:posOffset>462915</wp:posOffset>
            </wp:positionV>
            <wp:extent cx="2089785" cy="47498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Małopolska-H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7FA"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324F7" wp14:editId="302DF11F">
                <wp:simplePos x="0" y="0"/>
                <wp:positionH relativeFrom="page">
                  <wp:posOffset>800735</wp:posOffset>
                </wp:positionH>
                <wp:positionV relativeFrom="paragraph">
                  <wp:posOffset>339090</wp:posOffset>
                </wp:positionV>
                <wp:extent cx="2488565" cy="1029335"/>
                <wp:effectExtent l="0" t="0" r="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856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C29" w:rsidRDefault="00277C29" w:rsidP="00D52424">
                            <w:pPr>
                              <w:pStyle w:val="Tek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artament Edukacji</w:t>
                            </w:r>
                          </w:p>
                          <w:p w:rsidR="00D52424" w:rsidRPr="002F31C8" w:rsidRDefault="00D52424" w:rsidP="00D52424">
                            <w:pPr>
                              <w:pStyle w:val="Tekst"/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</w:p>
                          <w:p w:rsidR="00D52424" w:rsidRPr="007769D9" w:rsidRDefault="00D52424" w:rsidP="00D52424">
                            <w:pPr>
                              <w:pStyle w:val="Tekst"/>
                            </w:pPr>
                          </w:p>
                          <w:p w:rsidR="00D52424" w:rsidRPr="00B14E72" w:rsidRDefault="00D52424" w:rsidP="00D52424">
                            <w:pPr>
                              <w:pStyle w:val="Teks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24F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63.05pt;margin-top:26.7pt;width:195.95pt;height:8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" filled="f" stroked="f">
                <v:path arrowok="t"/>
                <v:textbox>
                  <w:txbxContent>
                    <w:p w:rsidR="00277C29" w:rsidRDefault="00277C29" w:rsidP="00D52424">
                      <w:pPr>
                        <w:pStyle w:val="Tek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artament Edukacji</w:t>
                      </w:r>
                    </w:p>
                    <w:p w:rsidR="00D52424" w:rsidRPr="002F31C8" w:rsidRDefault="00D52424" w:rsidP="00D52424">
                      <w:pPr>
                        <w:pStyle w:val="Tekst"/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</w:p>
                    <w:p w:rsidR="00D52424" w:rsidRPr="007769D9" w:rsidRDefault="00D52424" w:rsidP="00D52424">
                      <w:pPr>
                        <w:pStyle w:val="Tekst"/>
                      </w:pPr>
                    </w:p>
                    <w:p w:rsidR="00D52424" w:rsidRPr="00B14E72" w:rsidRDefault="00D52424" w:rsidP="00D52424">
                      <w:pPr>
                        <w:pStyle w:val="Teks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B42F7" w:rsidRPr="008C4BCF" w:rsidRDefault="005E3852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8480" behindDoc="1" locked="0" layoutInCell="1" allowOverlap="1" wp14:anchorId="775274DE" wp14:editId="315A627C">
            <wp:simplePos x="0" y="0"/>
            <wp:positionH relativeFrom="column">
              <wp:posOffset>5842864</wp:posOffset>
            </wp:positionH>
            <wp:positionV relativeFrom="paragraph">
              <wp:posOffset>265336</wp:posOffset>
            </wp:positionV>
            <wp:extent cx="565150" cy="2076926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ERN_waski_RGB-wo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07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222115" w:rsidRPr="005B669B" w:rsidRDefault="00116799" w:rsidP="00222115">
      <w:pPr>
        <w:pStyle w:val="BasicParagraph"/>
        <w:rPr>
          <w:rFonts w:ascii="Arial" w:hAnsi="Arial" w:cs="Arial"/>
          <w:b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86007" wp14:editId="4D58A5CA">
                <wp:simplePos x="0" y="0"/>
                <wp:positionH relativeFrom="page">
                  <wp:posOffset>4171950</wp:posOffset>
                </wp:positionH>
                <wp:positionV relativeFrom="paragraph">
                  <wp:posOffset>167640</wp:posOffset>
                </wp:positionV>
                <wp:extent cx="2306955" cy="1114425"/>
                <wp:effectExtent l="0" t="0" r="0" b="952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69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07" w:rsidRPr="002F31C8" w:rsidRDefault="00471107" w:rsidP="00D3388A">
                            <w:pPr>
                              <w:pStyle w:val="Adresa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6007" id="Pole tekstowe 3" o:spid="_x0000_s1027" type="#_x0000_t202" style="position:absolute;margin-left:328.5pt;margin-top:13.2pt;width:181.6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" filled="f" stroked="f">
                <v:path arrowok="t"/>
                <v:textbox>
                  <w:txbxContent>
                    <w:p w:rsidR="00471107" w:rsidRPr="002F31C8" w:rsidRDefault="00471107" w:rsidP="00D3388A">
                      <w:pPr>
                        <w:pStyle w:val="Adresa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2115" w:rsidRPr="005B669B">
        <w:rPr>
          <w:rFonts w:ascii="Arial" w:hAnsi="Arial" w:cs="Arial"/>
          <w:b/>
          <w:lang w:val="pl-PL"/>
        </w:rPr>
        <w:t xml:space="preserve"> </w:t>
      </w:r>
    </w:p>
    <w:p w:rsidR="0084549C" w:rsidRPr="005B669B" w:rsidRDefault="005B669B" w:rsidP="00222115">
      <w:pPr>
        <w:pStyle w:val="BasicParagrap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„</w:t>
      </w:r>
      <w:r w:rsidR="00222115" w:rsidRPr="005B669B">
        <w:rPr>
          <w:rFonts w:ascii="Arial" w:hAnsi="Arial" w:cs="Arial"/>
          <w:b/>
          <w:lang w:val="pl-PL"/>
        </w:rPr>
        <w:t>CO TY WIESZ O REGIONIE?”</w:t>
      </w:r>
    </w:p>
    <w:p w:rsidR="00222115" w:rsidRPr="005B669B" w:rsidRDefault="00222115" w:rsidP="00222115">
      <w:pPr>
        <w:pStyle w:val="BasicParagraph"/>
        <w:rPr>
          <w:rFonts w:ascii="Arial" w:hAnsi="Arial" w:cs="Arial"/>
          <w:b/>
          <w:lang w:val="pl-PL"/>
        </w:rPr>
      </w:pPr>
      <w:r w:rsidRPr="005B669B">
        <w:rPr>
          <w:rFonts w:ascii="Arial" w:hAnsi="Arial" w:cs="Arial"/>
          <w:lang w:val="pl-PL"/>
        </w:rPr>
        <w:t xml:space="preserve">Zgłoszenia szkoły </w:t>
      </w:r>
      <w:r w:rsidR="005B669B">
        <w:rPr>
          <w:rFonts w:ascii="Arial" w:hAnsi="Arial" w:cs="Arial"/>
          <w:lang w:val="pl-PL"/>
        </w:rPr>
        <w:t>do dnia 29.10 br.</w:t>
      </w:r>
    </w:p>
    <w:p w:rsidR="00222115" w:rsidRPr="005B669B" w:rsidRDefault="00222115" w:rsidP="00222115">
      <w:pPr>
        <w:pStyle w:val="BasicParagraph"/>
        <w:rPr>
          <w:rFonts w:ascii="Arial" w:hAnsi="Arial" w:cs="Arial"/>
          <w:b/>
          <w:lang w:val="pl-PL"/>
        </w:rPr>
      </w:pPr>
      <w:r w:rsidRPr="005B669B">
        <w:rPr>
          <w:rFonts w:ascii="Arial" w:hAnsi="Arial" w:cs="Arial"/>
          <w:lang w:val="pl-PL"/>
        </w:rPr>
        <w:t>Quiz internetowy:</w:t>
      </w:r>
      <w:r w:rsidRPr="005B669B">
        <w:rPr>
          <w:rFonts w:ascii="Arial" w:hAnsi="Arial" w:cs="Arial"/>
          <w:b/>
          <w:lang w:val="pl-PL"/>
        </w:rPr>
        <w:t xml:space="preserve"> </w:t>
      </w:r>
      <w:r w:rsidR="009A4D66">
        <w:rPr>
          <w:rFonts w:ascii="Arial" w:hAnsi="Arial" w:cs="Arial"/>
          <w:lang w:val="pl-PL"/>
        </w:rPr>
        <w:t>12.10 - 30</w:t>
      </w:r>
      <w:r w:rsidR="001C7D26" w:rsidRPr="005B669B">
        <w:rPr>
          <w:rFonts w:ascii="Arial" w:hAnsi="Arial" w:cs="Arial"/>
          <w:lang w:val="pl-PL"/>
        </w:rPr>
        <w:t>.10</w:t>
      </w:r>
      <w:r w:rsidR="005B669B">
        <w:rPr>
          <w:rFonts w:ascii="Arial" w:hAnsi="Arial" w:cs="Arial"/>
          <w:lang w:val="pl-PL"/>
        </w:rPr>
        <w:t xml:space="preserve"> br.</w:t>
      </w:r>
    </w:p>
    <w:p w:rsidR="0084549C" w:rsidRPr="001E3F81" w:rsidRDefault="0084549C" w:rsidP="0084549C">
      <w:pPr>
        <w:rPr>
          <w:rFonts w:ascii="Arial" w:hAnsi="Arial" w:cs="Arial"/>
        </w:rPr>
      </w:pPr>
    </w:p>
    <w:p w:rsidR="0084549C" w:rsidRPr="001E3F81" w:rsidRDefault="0084549C" w:rsidP="0084549C">
      <w:pPr>
        <w:rPr>
          <w:rFonts w:ascii="Arial" w:hAnsi="Arial" w:cs="Arial"/>
        </w:rPr>
      </w:pPr>
    </w:p>
    <w:p w:rsidR="0084549C" w:rsidRPr="001E3F81" w:rsidRDefault="0084549C" w:rsidP="0084549C">
      <w:pPr>
        <w:rPr>
          <w:rFonts w:ascii="Arial" w:hAnsi="Arial" w:cs="Arial"/>
          <w:b/>
          <w:sz w:val="28"/>
          <w:szCs w:val="28"/>
        </w:rPr>
      </w:pPr>
    </w:p>
    <w:p w:rsidR="0084549C" w:rsidRPr="001E3F81" w:rsidRDefault="00222115" w:rsidP="008454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ZGŁOSZENIE </w:t>
      </w:r>
      <w:r w:rsidR="0084549C" w:rsidRPr="001E3F81">
        <w:rPr>
          <w:rFonts w:ascii="Arial" w:hAnsi="Arial" w:cs="Arial"/>
          <w:b/>
          <w:sz w:val="28"/>
          <w:szCs w:val="28"/>
        </w:rPr>
        <w:t>UCZESTNICTWA</w:t>
      </w:r>
    </w:p>
    <w:p w:rsidR="0084549C" w:rsidRPr="001E3F81" w:rsidRDefault="0084549C" w:rsidP="0084549C">
      <w:pPr>
        <w:rPr>
          <w:rFonts w:ascii="Arial" w:hAnsi="Arial" w:cs="Arial"/>
        </w:rPr>
      </w:pPr>
    </w:p>
    <w:p w:rsidR="0084549C" w:rsidRPr="001E3F81" w:rsidRDefault="0084549C" w:rsidP="0084549C">
      <w:pPr>
        <w:rPr>
          <w:rFonts w:ascii="Arial" w:hAnsi="Arial" w:cs="Arial"/>
        </w:rPr>
      </w:pPr>
    </w:p>
    <w:tbl>
      <w:tblPr>
        <w:tblStyle w:val="Tabela-Siatka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2013"/>
        <w:gridCol w:w="1985"/>
      </w:tblGrid>
      <w:tr w:rsidR="00222115" w:rsidRPr="001E3F81" w:rsidTr="00222115">
        <w:tc>
          <w:tcPr>
            <w:tcW w:w="704" w:type="dxa"/>
          </w:tcPr>
          <w:p w:rsidR="00222115" w:rsidRPr="001E3F81" w:rsidRDefault="00222115" w:rsidP="009E2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657" w:type="dxa"/>
          </w:tcPr>
          <w:p w:rsidR="00222115" w:rsidRPr="001E3F81" w:rsidRDefault="00222115" w:rsidP="009E2684">
            <w:pPr>
              <w:jc w:val="center"/>
              <w:rPr>
                <w:rFonts w:ascii="Arial" w:hAnsi="Arial" w:cs="Arial"/>
                <w:b/>
              </w:rPr>
            </w:pPr>
            <w:r w:rsidRPr="001E3F81">
              <w:rPr>
                <w:rFonts w:ascii="Arial" w:hAnsi="Arial" w:cs="Arial"/>
                <w:b/>
              </w:rPr>
              <w:t>Nazwa szkoły</w:t>
            </w:r>
          </w:p>
        </w:tc>
        <w:tc>
          <w:tcPr>
            <w:tcW w:w="2013" w:type="dxa"/>
          </w:tcPr>
          <w:p w:rsidR="00222115" w:rsidRPr="001E3F81" w:rsidRDefault="00222115" w:rsidP="00222115">
            <w:pPr>
              <w:rPr>
                <w:rFonts w:ascii="Arial" w:hAnsi="Arial" w:cs="Arial"/>
                <w:b/>
              </w:rPr>
            </w:pPr>
            <w:r w:rsidRPr="001E3F81">
              <w:rPr>
                <w:rFonts w:ascii="Arial" w:hAnsi="Arial" w:cs="Arial"/>
                <w:b/>
              </w:rPr>
              <w:t xml:space="preserve">Telefon kontaktowy </w:t>
            </w:r>
            <w:r w:rsidR="009A4D66">
              <w:rPr>
                <w:rFonts w:ascii="Arial" w:hAnsi="Arial" w:cs="Arial"/>
                <w:b/>
              </w:rPr>
              <w:t>(szkoła/opiekun drużyny)</w:t>
            </w:r>
            <w:r w:rsidRPr="001E3F81">
              <w:rPr>
                <w:rFonts w:ascii="Arial" w:hAnsi="Arial" w:cs="Arial"/>
                <w:b/>
              </w:rPr>
              <w:br/>
            </w:r>
          </w:p>
        </w:tc>
        <w:tc>
          <w:tcPr>
            <w:tcW w:w="1985" w:type="dxa"/>
          </w:tcPr>
          <w:p w:rsidR="00222115" w:rsidRPr="001E3F81" w:rsidRDefault="00222115" w:rsidP="002221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mailowy</w:t>
            </w:r>
            <w:r w:rsidR="009A4D66">
              <w:rPr>
                <w:rFonts w:ascii="Arial" w:hAnsi="Arial" w:cs="Arial"/>
                <w:b/>
              </w:rPr>
              <w:t xml:space="preserve"> opiekuna drużyny</w:t>
            </w:r>
          </w:p>
        </w:tc>
      </w:tr>
      <w:tr w:rsidR="00222115" w:rsidRPr="001E3F81" w:rsidTr="00222115">
        <w:trPr>
          <w:trHeight w:val="1161"/>
        </w:trPr>
        <w:tc>
          <w:tcPr>
            <w:tcW w:w="704" w:type="dxa"/>
          </w:tcPr>
          <w:p w:rsidR="00222115" w:rsidRPr="001E3F81" w:rsidRDefault="00222115" w:rsidP="009E2684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222115" w:rsidRPr="001E3F81" w:rsidRDefault="00222115" w:rsidP="009E2684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222115" w:rsidRPr="001E3F81" w:rsidRDefault="00222115" w:rsidP="009E26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22115" w:rsidRPr="001E3F81" w:rsidRDefault="00222115" w:rsidP="009E2684">
            <w:pPr>
              <w:rPr>
                <w:rFonts w:ascii="Arial" w:hAnsi="Arial" w:cs="Arial"/>
              </w:rPr>
            </w:pPr>
          </w:p>
        </w:tc>
      </w:tr>
    </w:tbl>
    <w:p w:rsidR="0084549C" w:rsidRDefault="0084549C" w:rsidP="0084549C"/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  <w:r w:rsidRPr="001E3F81">
        <w:rPr>
          <w:rFonts w:ascii="Arial" w:hAnsi="Arial" w:cs="Arial"/>
          <w:sz w:val="22"/>
          <w:szCs w:val="22"/>
          <w:lang w:val="pl-PL"/>
        </w:rPr>
        <w:t xml:space="preserve">Prosimy o przesłanie zgłoszenia </w:t>
      </w:r>
      <w:r w:rsidR="00222115">
        <w:rPr>
          <w:rFonts w:ascii="Arial" w:hAnsi="Arial" w:cs="Arial"/>
          <w:sz w:val="22"/>
          <w:szCs w:val="22"/>
          <w:lang w:val="pl-PL"/>
        </w:rPr>
        <w:t xml:space="preserve">szkoły </w:t>
      </w:r>
      <w:r w:rsidRPr="001E3F81">
        <w:rPr>
          <w:rFonts w:ascii="Arial" w:hAnsi="Arial" w:cs="Arial"/>
          <w:sz w:val="22"/>
          <w:szCs w:val="22"/>
          <w:lang w:val="pl-PL"/>
        </w:rPr>
        <w:t>mailem, pocztą tradycyjną lub faksem.</w:t>
      </w:r>
    </w:p>
    <w:p w:rsidR="0084549C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</w:p>
    <w:p w:rsidR="0084549C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  <w:r w:rsidRPr="001E3F81">
        <w:rPr>
          <w:rFonts w:ascii="Arial" w:hAnsi="Arial" w:cs="Arial"/>
          <w:sz w:val="22"/>
          <w:szCs w:val="22"/>
          <w:lang w:val="pl-PL"/>
        </w:rPr>
        <w:t>UMWM Departament Edu</w:t>
      </w:r>
      <w:r w:rsidR="00F45742">
        <w:rPr>
          <w:rFonts w:ascii="Arial" w:hAnsi="Arial" w:cs="Arial"/>
          <w:sz w:val="22"/>
          <w:szCs w:val="22"/>
          <w:lang w:val="pl-PL"/>
        </w:rPr>
        <w:t>kacji</w:t>
      </w:r>
      <w:r w:rsidRPr="001E3F81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4549C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  <w:r w:rsidRPr="001E3F81">
        <w:rPr>
          <w:rFonts w:ascii="Arial" w:hAnsi="Arial" w:cs="Arial"/>
          <w:sz w:val="22"/>
          <w:szCs w:val="22"/>
          <w:lang w:val="pl-PL"/>
        </w:rPr>
        <w:t xml:space="preserve"> os. Teatralne</w:t>
      </w:r>
      <w:r w:rsidR="003F60D9">
        <w:rPr>
          <w:rFonts w:ascii="Arial" w:hAnsi="Arial" w:cs="Arial"/>
          <w:sz w:val="22"/>
          <w:szCs w:val="22"/>
          <w:lang w:val="pl-PL"/>
        </w:rPr>
        <w:t xml:space="preserve"> 4a</w:t>
      </w:r>
      <w:r w:rsidRPr="001E3F81">
        <w:rPr>
          <w:rFonts w:ascii="Arial" w:hAnsi="Arial" w:cs="Arial"/>
          <w:sz w:val="22"/>
          <w:szCs w:val="22"/>
          <w:lang w:val="pl-PL"/>
        </w:rPr>
        <w:t>, 31-945 Kraków</w:t>
      </w:r>
    </w:p>
    <w:p w:rsidR="0084549C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</w:p>
    <w:p w:rsidR="00222115" w:rsidRPr="000F6BA1" w:rsidRDefault="003F60D9" w:rsidP="00222115">
      <w:pPr>
        <w:pStyle w:val="BasicParagraph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fr-FR"/>
        </w:rPr>
      </w:pPr>
      <w:r w:rsidRPr="000F6BA1">
        <w:rPr>
          <w:rFonts w:ascii="Arial" w:hAnsi="Arial" w:cs="Arial"/>
          <w:sz w:val="22"/>
          <w:szCs w:val="22"/>
          <w:lang w:val="fr-FR"/>
        </w:rPr>
        <w:t>E</w:t>
      </w:r>
      <w:r w:rsidR="0084549C" w:rsidRPr="000F6BA1">
        <w:rPr>
          <w:rFonts w:ascii="Arial" w:hAnsi="Arial" w:cs="Arial"/>
          <w:sz w:val="22"/>
          <w:szCs w:val="22"/>
          <w:lang w:val="fr-FR"/>
        </w:rPr>
        <w:t xml:space="preserve">-mail: </w:t>
      </w:r>
      <w:r w:rsidR="00FB6455" w:rsidRPr="000F6BA1">
        <w:rPr>
          <w:rFonts w:ascii="Arial" w:hAnsi="Arial" w:cs="Arial"/>
          <w:color w:val="auto"/>
          <w:sz w:val="22"/>
          <w:szCs w:val="22"/>
          <w:lang w:val="fr-FR"/>
        </w:rPr>
        <w:t>ek.sekretariat@umwm.pl</w:t>
      </w:r>
    </w:p>
    <w:p w:rsidR="00222115" w:rsidRDefault="00222115" w:rsidP="00222115">
      <w:pPr>
        <w:pStyle w:val="BasicParagrap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:</w:t>
      </w:r>
      <w:r w:rsidRPr="001E3F8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12 61 60</w:t>
      </w:r>
      <w:r w:rsidR="00F45742">
        <w:rPr>
          <w:rFonts w:ascii="Arial" w:hAnsi="Arial" w:cs="Arial"/>
          <w:sz w:val="22"/>
          <w:szCs w:val="22"/>
          <w:lang w:val="pl-PL"/>
        </w:rPr>
        <w:t> </w:t>
      </w:r>
      <w:r w:rsidR="005B669B">
        <w:rPr>
          <w:rFonts w:ascii="Arial" w:hAnsi="Arial" w:cs="Arial"/>
          <w:sz w:val="22"/>
          <w:szCs w:val="22"/>
          <w:lang w:val="pl-PL"/>
        </w:rPr>
        <w:t>700</w:t>
      </w:r>
    </w:p>
    <w:p w:rsidR="00E71633" w:rsidRPr="001E3F81" w:rsidRDefault="00222115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ax: 12 61 60 701</w:t>
      </w:r>
    </w:p>
    <w:p w:rsidR="00E71633" w:rsidRPr="001E3F81" w:rsidRDefault="00E71633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</w:p>
    <w:p w:rsidR="00545317" w:rsidRPr="001E3F81" w:rsidRDefault="00545317" w:rsidP="00545317">
      <w:pPr>
        <w:pStyle w:val="BasicParagraph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545317" w:rsidRPr="001E3F81" w:rsidRDefault="00545317" w:rsidP="00545317">
      <w:pPr>
        <w:pStyle w:val="BasicParagraph"/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545317" w:rsidRPr="001E3F81" w:rsidRDefault="00316788" w:rsidP="00545317">
      <w:pPr>
        <w:pStyle w:val="BasicParagraph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E3F81">
        <w:rPr>
          <w:rFonts w:ascii="Arial" w:hAnsi="Arial" w:cs="Arial"/>
          <w:color w:val="auto"/>
          <w:sz w:val="22"/>
          <w:szCs w:val="22"/>
          <w:lang w:val="pl-PL"/>
        </w:rPr>
        <w:t>Dziękujemy za przesłanie zgłoszenia!</w:t>
      </w:r>
    </w:p>
    <w:p w:rsidR="00BF320F" w:rsidRDefault="00BF320F" w:rsidP="00BF320F">
      <w:pPr>
        <w:pStyle w:val="BasicParagraph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sectPr w:rsidR="00BF320F" w:rsidSect="00547DB4">
      <w:footerReference w:type="default" r:id="rId10"/>
      <w:footerReference w:type="first" r:id="rId11"/>
      <w:pgSz w:w="11900" w:h="16840"/>
      <w:pgMar w:top="907" w:right="1928" w:bottom="1985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10" w:rsidRDefault="00AE2310" w:rsidP="00DD5CFB">
      <w:r>
        <w:separator/>
      </w:r>
    </w:p>
  </w:endnote>
  <w:endnote w:type="continuationSeparator" w:id="0">
    <w:p w:rsidR="00AE2310" w:rsidRDefault="00AE2310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20002A87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05" w:rsidRPr="00083446" w:rsidRDefault="002A1005" w:rsidP="002A1005">
    <w:pPr>
      <w:pStyle w:val="Stopka"/>
      <w:rPr>
        <w:sz w:val="14"/>
      </w:rPr>
    </w:pPr>
    <w:r w:rsidRPr="00083446">
      <w:rPr>
        <w:sz w:val="14"/>
      </w:rPr>
      <w:t>Urząd Marszałkowski Województwa Małopolskiego</w:t>
    </w:r>
  </w:p>
  <w:p w:rsidR="002A1005" w:rsidRPr="00083446" w:rsidRDefault="002A1005" w:rsidP="002A1005">
    <w:pPr>
      <w:pStyle w:val="Stopka"/>
      <w:rPr>
        <w:sz w:val="14"/>
      </w:rPr>
    </w:pPr>
    <w:r w:rsidRPr="00083446">
      <w:rPr>
        <w:sz w:val="14"/>
      </w:rPr>
      <w:t>ul. Basztowa 22, 31-156 Kraków</w:t>
    </w:r>
  </w:p>
  <w:p w:rsidR="00463A8C" w:rsidRPr="00083446" w:rsidRDefault="005B5859" w:rsidP="002A1005">
    <w:pPr>
      <w:pStyle w:val="Stopka"/>
      <w:rPr>
        <w:sz w:val="14"/>
      </w:rPr>
    </w:pPr>
    <w:r>
      <w:rPr>
        <w:sz w:val="14"/>
      </w:rPr>
      <w:t>adres do korespondencji: os. Teatralne 4a</w:t>
    </w:r>
    <w:r w:rsidR="002A1005" w:rsidRPr="00083446">
      <w:rPr>
        <w:sz w:val="14"/>
      </w:rPr>
      <w:t xml:space="preserve">, </w:t>
    </w:r>
    <w:r>
      <w:rPr>
        <w:sz w:val="14"/>
      </w:rPr>
      <w:t>31-945</w:t>
    </w:r>
    <w:r w:rsidR="002A1005" w:rsidRPr="00083446">
      <w:rPr>
        <w:sz w:val="14"/>
      </w:rPr>
      <w:t xml:space="preserve"> Kraków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B4" w:rsidRPr="00083446" w:rsidRDefault="00547DB4" w:rsidP="00547DB4">
    <w:pPr>
      <w:pStyle w:val="Stopka"/>
      <w:rPr>
        <w:sz w:val="14"/>
      </w:rPr>
    </w:pPr>
    <w:r w:rsidRPr="00083446">
      <w:rPr>
        <w:sz w:val="14"/>
      </w:rPr>
      <w:t>Urząd Marszałkowski Województwa Małopolskiego</w:t>
    </w:r>
  </w:p>
  <w:p w:rsidR="00547DB4" w:rsidRPr="00083446" w:rsidRDefault="00547DB4" w:rsidP="00547DB4">
    <w:pPr>
      <w:pStyle w:val="Stopka"/>
      <w:rPr>
        <w:sz w:val="14"/>
      </w:rPr>
    </w:pPr>
    <w:r w:rsidRPr="00083446">
      <w:rPr>
        <w:sz w:val="14"/>
      </w:rPr>
      <w:t>ul. Basztowa 22, 31-156 Kraków</w:t>
    </w:r>
  </w:p>
  <w:p w:rsidR="00547DB4" w:rsidRPr="00083446" w:rsidRDefault="00547DB4" w:rsidP="00547DB4">
    <w:pPr>
      <w:pStyle w:val="Stopka"/>
      <w:rPr>
        <w:sz w:val="14"/>
      </w:rPr>
    </w:pPr>
    <w:r w:rsidRPr="00083446">
      <w:rPr>
        <w:sz w:val="14"/>
      </w:rPr>
      <w:t xml:space="preserve">adres do korespondencji: </w:t>
    </w:r>
    <w:r w:rsidR="00E717FA">
      <w:rPr>
        <w:sz w:val="14"/>
      </w:rPr>
      <w:t xml:space="preserve">os. Teatralne 4a, 31-945 </w:t>
    </w:r>
    <w:r w:rsidRPr="00083446">
      <w:rPr>
        <w:sz w:val="14"/>
      </w:rPr>
      <w:t>Krak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10" w:rsidRDefault="00AE2310" w:rsidP="00DD5CFB">
      <w:r>
        <w:separator/>
      </w:r>
    </w:p>
  </w:footnote>
  <w:footnote w:type="continuationSeparator" w:id="0">
    <w:p w:rsidR="00AE2310" w:rsidRDefault="00AE2310" w:rsidP="00D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915"/>
    <w:multiLevelType w:val="hybridMultilevel"/>
    <w:tmpl w:val="EE40ACDA"/>
    <w:lvl w:ilvl="0" w:tplc="ABEE580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847F66"/>
    <w:multiLevelType w:val="hybridMultilevel"/>
    <w:tmpl w:val="70EC8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F39"/>
    <w:multiLevelType w:val="hybridMultilevel"/>
    <w:tmpl w:val="DF045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3C0541"/>
    <w:multiLevelType w:val="hybridMultilevel"/>
    <w:tmpl w:val="C6EC0810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B052A11"/>
    <w:multiLevelType w:val="hybridMultilevel"/>
    <w:tmpl w:val="03D2DD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E39CB"/>
    <w:multiLevelType w:val="hybridMultilevel"/>
    <w:tmpl w:val="BEECD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A06CE"/>
    <w:multiLevelType w:val="hybridMultilevel"/>
    <w:tmpl w:val="9126D7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164845"/>
    <w:multiLevelType w:val="hybridMultilevel"/>
    <w:tmpl w:val="9B0E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574C0"/>
    <w:multiLevelType w:val="hybridMultilevel"/>
    <w:tmpl w:val="77B6E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21EFE"/>
    <w:multiLevelType w:val="hybridMultilevel"/>
    <w:tmpl w:val="E81AD30E"/>
    <w:lvl w:ilvl="0" w:tplc="8078F3D6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05F9"/>
    <w:multiLevelType w:val="hybridMultilevel"/>
    <w:tmpl w:val="9C9ED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87F31"/>
    <w:multiLevelType w:val="hybridMultilevel"/>
    <w:tmpl w:val="ABFA07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101B2"/>
    <w:rsid w:val="00011A83"/>
    <w:rsid w:val="00051E58"/>
    <w:rsid w:val="00053919"/>
    <w:rsid w:val="00061615"/>
    <w:rsid w:val="000772EE"/>
    <w:rsid w:val="00083446"/>
    <w:rsid w:val="00092EB7"/>
    <w:rsid w:val="000F6BA1"/>
    <w:rsid w:val="00116799"/>
    <w:rsid w:val="00133C23"/>
    <w:rsid w:val="00145F59"/>
    <w:rsid w:val="00195F17"/>
    <w:rsid w:val="001A3B81"/>
    <w:rsid w:val="001B0DA4"/>
    <w:rsid w:val="001C16BA"/>
    <w:rsid w:val="001C7D26"/>
    <w:rsid w:val="001D471D"/>
    <w:rsid w:val="001E3F81"/>
    <w:rsid w:val="00222115"/>
    <w:rsid w:val="00224B2F"/>
    <w:rsid w:val="00225563"/>
    <w:rsid w:val="00246E3D"/>
    <w:rsid w:val="002536DC"/>
    <w:rsid w:val="002638A6"/>
    <w:rsid w:val="00275E2B"/>
    <w:rsid w:val="00277C29"/>
    <w:rsid w:val="0029018A"/>
    <w:rsid w:val="00291F72"/>
    <w:rsid w:val="002A1005"/>
    <w:rsid w:val="002B60E4"/>
    <w:rsid w:val="002C1688"/>
    <w:rsid w:val="002C6BFF"/>
    <w:rsid w:val="002E0652"/>
    <w:rsid w:val="002F11FC"/>
    <w:rsid w:val="003041D3"/>
    <w:rsid w:val="00316788"/>
    <w:rsid w:val="00333C0C"/>
    <w:rsid w:val="003436D0"/>
    <w:rsid w:val="00350983"/>
    <w:rsid w:val="00361185"/>
    <w:rsid w:val="003638D8"/>
    <w:rsid w:val="0038588B"/>
    <w:rsid w:val="00395325"/>
    <w:rsid w:val="003B0A91"/>
    <w:rsid w:val="003E5DB3"/>
    <w:rsid w:val="003F00D9"/>
    <w:rsid w:val="003F60D9"/>
    <w:rsid w:val="00401F7C"/>
    <w:rsid w:val="00407CB8"/>
    <w:rsid w:val="004212C4"/>
    <w:rsid w:val="004428AF"/>
    <w:rsid w:val="00445ACB"/>
    <w:rsid w:val="00457839"/>
    <w:rsid w:val="0046260F"/>
    <w:rsid w:val="004629A5"/>
    <w:rsid w:val="00463A8C"/>
    <w:rsid w:val="00471107"/>
    <w:rsid w:val="00472781"/>
    <w:rsid w:val="00485EAF"/>
    <w:rsid w:val="004A6187"/>
    <w:rsid w:val="004B733B"/>
    <w:rsid w:val="004D372E"/>
    <w:rsid w:val="004E186F"/>
    <w:rsid w:val="004E6614"/>
    <w:rsid w:val="00514F22"/>
    <w:rsid w:val="005178C9"/>
    <w:rsid w:val="0052628A"/>
    <w:rsid w:val="0053547A"/>
    <w:rsid w:val="00545317"/>
    <w:rsid w:val="00547DB4"/>
    <w:rsid w:val="005868EA"/>
    <w:rsid w:val="00595C1F"/>
    <w:rsid w:val="005B2284"/>
    <w:rsid w:val="005B5859"/>
    <w:rsid w:val="005B669B"/>
    <w:rsid w:val="005C2622"/>
    <w:rsid w:val="005E3852"/>
    <w:rsid w:val="005F6D25"/>
    <w:rsid w:val="006014D6"/>
    <w:rsid w:val="00610E3E"/>
    <w:rsid w:val="006655B3"/>
    <w:rsid w:val="00667628"/>
    <w:rsid w:val="00697BEF"/>
    <w:rsid w:val="006A7A75"/>
    <w:rsid w:val="006B3E7F"/>
    <w:rsid w:val="006B42F7"/>
    <w:rsid w:val="006C51E4"/>
    <w:rsid w:val="006D5D7E"/>
    <w:rsid w:val="006E3D14"/>
    <w:rsid w:val="006E5FD3"/>
    <w:rsid w:val="00713951"/>
    <w:rsid w:val="00723ED0"/>
    <w:rsid w:val="00726A13"/>
    <w:rsid w:val="00760078"/>
    <w:rsid w:val="0077025B"/>
    <w:rsid w:val="007769D9"/>
    <w:rsid w:val="00787BCC"/>
    <w:rsid w:val="007C2C0B"/>
    <w:rsid w:val="007C779C"/>
    <w:rsid w:val="00832231"/>
    <w:rsid w:val="0084549C"/>
    <w:rsid w:val="00851497"/>
    <w:rsid w:val="008661CC"/>
    <w:rsid w:val="00890AF9"/>
    <w:rsid w:val="008A0F5D"/>
    <w:rsid w:val="008A6AB4"/>
    <w:rsid w:val="008B2B77"/>
    <w:rsid w:val="008C356E"/>
    <w:rsid w:val="008C4BCF"/>
    <w:rsid w:val="008D5436"/>
    <w:rsid w:val="008E3A8E"/>
    <w:rsid w:val="008F799E"/>
    <w:rsid w:val="00904550"/>
    <w:rsid w:val="009151CB"/>
    <w:rsid w:val="00961F19"/>
    <w:rsid w:val="00974308"/>
    <w:rsid w:val="00974A43"/>
    <w:rsid w:val="009813E0"/>
    <w:rsid w:val="0099418D"/>
    <w:rsid w:val="009A4D66"/>
    <w:rsid w:val="009D17A5"/>
    <w:rsid w:val="009D515E"/>
    <w:rsid w:val="009F488E"/>
    <w:rsid w:val="00A011D0"/>
    <w:rsid w:val="00A07EA9"/>
    <w:rsid w:val="00A1436C"/>
    <w:rsid w:val="00A37C36"/>
    <w:rsid w:val="00A60BED"/>
    <w:rsid w:val="00A6248A"/>
    <w:rsid w:val="00A65031"/>
    <w:rsid w:val="00A726DA"/>
    <w:rsid w:val="00A75377"/>
    <w:rsid w:val="00A7635F"/>
    <w:rsid w:val="00A9314D"/>
    <w:rsid w:val="00A95CCF"/>
    <w:rsid w:val="00AA0E0F"/>
    <w:rsid w:val="00AA6792"/>
    <w:rsid w:val="00AB2C7C"/>
    <w:rsid w:val="00AB3890"/>
    <w:rsid w:val="00AD08CE"/>
    <w:rsid w:val="00AD3334"/>
    <w:rsid w:val="00AD64E3"/>
    <w:rsid w:val="00AE2310"/>
    <w:rsid w:val="00AE5C60"/>
    <w:rsid w:val="00B14E72"/>
    <w:rsid w:val="00B245CF"/>
    <w:rsid w:val="00B364E5"/>
    <w:rsid w:val="00B46EF8"/>
    <w:rsid w:val="00B82540"/>
    <w:rsid w:val="00BD102B"/>
    <w:rsid w:val="00BD1AEC"/>
    <w:rsid w:val="00BE6EF8"/>
    <w:rsid w:val="00BF320F"/>
    <w:rsid w:val="00BF690D"/>
    <w:rsid w:val="00C56202"/>
    <w:rsid w:val="00C660CE"/>
    <w:rsid w:val="00C738CC"/>
    <w:rsid w:val="00CB0C40"/>
    <w:rsid w:val="00CB2BB5"/>
    <w:rsid w:val="00CC600B"/>
    <w:rsid w:val="00CC7A79"/>
    <w:rsid w:val="00CD69F5"/>
    <w:rsid w:val="00CE061B"/>
    <w:rsid w:val="00CF4EE7"/>
    <w:rsid w:val="00CF5458"/>
    <w:rsid w:val="00D00DB0"/>
    <w:rsid w:val="00D07956"/>
    <w:rsid w:val="00D14BD2"/>
    <w:rsid w:val="00D3388A"/>
    <w:rsid w:val="00D34C48"/>
    <w:rsid w:val="00D41849"/>
    <w:rsid w:val="00D46642"/>
    <w:rsid w:val="00D52424"/>
    <w:rsid w:val="00D5752F"/>
    <w:rsid w:val="00D809CD"/>
    <w:rsid w:val="00D9406E"/>
    <w:rsid w:val="00DB1843"/>
    <w:rsid w:val="00DB5A86"/>
    <w:rsid w:val="00DC28E7"/>
    <w:rsid w:val="00DD5CFB"/>
    <w:rsid w:val="00E01053"/>
    <w:rsid w:val="00E16DB4"/>
    <w:rsid w:val="00E23F5E"/>
    <w:rsid w:val="00E34D5E"/>
    <w:rsid w:val="00E40A2F"/>
    <w:rsid w:val="00E45F99"/>
    <w:rsid w:val="00E46B4E"/>
    <w:rsid w:val="00E71633"/>
    <w:rsid w:val="00E717FA"/>
    <w:rsid w:val="00E73AD8"/>
    <w:rsid w:val="00EC40B3"/>
    <w:rsid w:val="00ED0BC3"/>
    <w:rsid w:val="00F05702"/>
    <w:rsid w:val="00F42948"/>
    <w:rsid w:val="00F45742"/>
    <w:rsid w:val="00F47EC1"/>
    <w:rsid w:val="00F956E2"/>
    <w:rsid w:val="00FB07E8"/>
    <w:rsid w:val="00FB61B3"/>
    <w:rsid w:val="00FB6455"/>
    <w:rsid w:val="00FB7B20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4DA6F-6663-49EC-A1EA-A3718A60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B585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59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5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B58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C0C"/>
    <w:pPr>
      <w:ind w:left="720"/>
      <w:contextualSpacing/>
    </w:pPr>
  </w:style>
  <w:style w:type="table" w:styleId="Tabela-Siatka">
    <w:name w:val="Table Grid"/>
    <w:basedOn w:val="Standardowy"/>
    <w:uiPriority w:val="39"/>
    <w:rsid w:val="0084549C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B3D2D7-988F-4E3A-A887-0FE2E82E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wandowski</dc:creator>
  <cp:lastModifiedBy>User</cp:lastModifiedBy>
  <cp:revision>2</cp:revision>
  <cp:lastPrinted>2017-07-31T08:49:00Z</cp:lastPrinted>
  <dcterms:created xsi:type="dcterms:W3CDTF">2020-09-29T13:07:00Z</dcterms:created>
  <dcterms:modified xsi:type="dcterms:W3CDTF">2020-09-29T13:07:00Z</dcterms:modified>
</cp:coreProperties>
</file>